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D61F" w14:textId="59947132" w:rsidR="0085261B" w:rsidRPr="008C7C2A" w:rsidRDefault="0085261B" w:rsidP="00D60A3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8C7C2A">
        <w:rPr>
          <w:rFonts w:cstheme="minorHAnsi"/>
          <w:b/>
          <w:bCs/>
          <w:sz w:val="24"/>
          <w:szCs w:val="24"/>
        </w:rPr>
        <w:t>NOTICE OF PUBLIC HEARING FOR</w:t>
      </w:r>
    </w:p>
    <w:p w14:paraId="71D8D8DF" w14:textId="2EC77198" w:rsidR="0085261B" w:rsidRPr="008C7C2A" w:rsidRDefault="0085261B" w:rsidP="00D60A3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8C7C2A">
        <w:rPr>
          <w:rFonts w:cstheme="minorHAnsi"/>
          <w:b/>
          <w:bCs/>
          <w:sz w:val="24"/>
          <w:szCs w:val="24"/>
        </w:rPr>
        <w:t>THE ELM CITYCOMMUNITIES, HOUSING AUTHORITY OF NEWHAVEN (ECC/HANH)</w:t>
      </w:r>
    </w:p>
    <w:p w14:paraId="23E177C9" w14:textId="406F6AD8" w:rsidR="0085261B" w:rsidRPr="008C7C2A" w:rsidRDefault="00D60A3D" w:rsidP="00D60A3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8C7C2A">
        <w:rPr>
          <w:rFonts w:cstheme="minorHAnsi"/>
          <w:b/>
          <w:bCs/>
          <w:sz w:val="24"/>
          <w:szCs w:val="24"/>
        </w:rPr>
        <w:t>PROPOSED AMENDMENT TO THE LIPH ADMISSION AND COMTINUED OCCUPANCY PLAN (ACOP) AND HCV ADMINISTRATIVE PLAN (ADMIN PLAN)</w:t>
      </w:r>
    </w:p>
    <w:p w14:paraId="250C2680" w14:textId="77777777" w:rsidR="0085261B" w:rsidRPr="008C7C2A" w:rsidRDefault="0085261B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14A346" w14:textId="62915CAD" w:rsidR="00BC2460" w:rsidRPr="008C7C2A" w:rsidRDefault="00DB72E1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C2A">
        <w:rPr>
          <w:rFonts w:cstheme="minorHAnsi"/>
          <w:sz w:val="24"/>
          <w:szCs w:val="24"/>
        </w:rPr>
        <w:t xml:space="preserve">Elm City Communities, </w:t>
      </w:r>
      <w:r w:rsidR="00D3002C" w:rsidRPr="008C7C2A">
        <w:rPr>
          <w:rFonts w:cstheme="minorHAnsi"/>
          <w:sz w:val="24"/>
          <w:szCs w:val="24"/>
        </w:rPr>
        <w:t>the</w:t>
      </w:r>
      <w:r w:rsidRPr="008C7C2A">
        <w:rPr>
          <w:rFonts w:cstheme="minorHAnsi"/>
          <w:sz w:val="24"/>
          <w:szCs w:val="24"/>
        </w:rPr>
        <w:t xml:space="preserve"> Housing Authority of the City of New Haven (ECC/HANH) is proposing to amend </w:t>
      </w:r>
      <w:r w:rsidR="00302E1B" w:rsidRPr="008C7C2A">
        <w:rPr>
          <w:rFonts w:cstheme="minorHAnsi"/>
          <w:sz w:val="24"/>
          <w:szCs w:val="24"/>
        </w:rPr>
        <w:t xml:space="preserve">sections of </w:t>
      </w:r>
      <w:r w:rsidRPr="008C7C2A">
        <w:rPr>
          <w:rFonts w:cstheme="minorHAnsi"/>
          <w:sz w:val="24"/>
          <w:szCs w:val="24"/>
        </w:rPr>
        <w:t xml:space="preserve">its </w:t>
      </w:r>
      <w:r w:rsidR="00923EEC" w:rsidRPr="008C7C2A">
        <w:rPr>
          <w:rFonts w:cstheme="minorHAnsi"/>
          <w:sz w:val="24"/>
          <w:szCs w:val="24"/>
        </w:rPr>
        <w:t>Low-Income</w:t>
      </w:r>
      <w:r w:rsidRPr="008C7C2A">
        <w:rPr>
          <w:rFonts w:cstheme="minorHAnsi"/>
          <w:sz w:val="24"/>
          <w:szCs w:val="24"/>
        </w:rPr>
        <w:t xml:space="preserve"> Public Housing Admissions and </w:t>
      </w:r>
      <w:r w:rsidR="00D3002C" w:rsidRPr="008C7C2A">
        <w:rPr>
          <w:rFonts w:cstheme="minorHAnsi"/>
          <w:sz w:val="24"/>
          <w:szCs w:val="24"/>
        </w:rPr>
        <w:t>Continued Occupancy</w:t>
      </w:r>
      <w:r w:rsidRPr="008C7C2A">
        <w:rPr>
          <w:rFonts w:cstheme="minorHAnsi"/>
          <w:sz w:val="24"/>
          <w:szCs w:val="24"/>
        </w:rPr>
        <w:t xml:space="preserve"> Policy (ACOP) </w:t>
      </w:r>
      <w:r w:rsidR="00923EEC" w:rsidRPr="008C7C2A">
        <w:rPr>
          <w:rFonts w:cstheme="minorHAnsi"/>
          <w:sz w:val="24"/>
          <w:szCs w:val="24"/>
        </w:rPr>
        <w:t>and the Housing Choice Voucher (HCV) Administrative Plan</w:t>
      </w:r>
      <w:r w:rsidR="00DA4506" w:rsidRPr="008C7C2A">
        <w:rPr>
          <w:rFonts w:cstheme="minorHAnsi"/>
          <w:sz w:val="24"/>
          <w:szCs w:val="24"/>
        </w:rPr>
        <w:t xml:space="preserve"> (Admin Plan)</w:t>
      </w:r>
      <w:r w:rsidR="00302E1B" w:rsidRPr="008C7C2A">
        <w:rPr>
          <w:rFonts w:cstheme="minorHAnsi"/>
          <w:sz w:val="24"/>
          <w:szCs w:val="24"/>
        </w:rPr>
        <w:t>.</w:t>
      </w:r>
      <w:r w:rsidR="00311E5D" w:rsidRPr="008C7C2A">
        <w:rPr>
          <w:rFonts w:cstheme="minorHAnsi"/>
          <w:sz w:val="24"/>
          <w:szCs w:val="24"/>
        </w:rPr>
        <w:t xml:space="preserve"> </w:t>
      </w:r>
    </w:p>
    <w:p w14:paraId="26A8BC8F" w14:textId="77777777" w:rsidR="00BC2460" w:rsidRPr="008C7C2A" w:rsidRDefault="00BC2460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2C906C" w14:textId="6CAD7D43" w:rsidR="008C7C2A" w:rsidRPr="008C7C2A" w:rsidRDefault="00EC1055" w:rsidP="00102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C2A">
        <w:rPr>
          <w:rFonts w:cstheme="minorHAnsi"/>
          <w:sz w:val="24"/>
          <w:szCs w:val="24"/>
        </w:rPr>
        <w:t xml:space="preserve">The thirty (30) days comment period begins on </w:t>
      </w:r>
      <w:r w:rsidRPr="008C7C2A">
        <w:rPr>
          <w:rFonts w:cstheme="minorHAnsi"/>
          <w:b/>
          <w:bCs/>
          <w:sz w:val="24"/>
          <w:szCs w:val="24"/>
        </w:rPr>
        <w:t xml:space="preserve">Monday, </w:t>
      </w:r>
      <w:r w:rsidRPr="008C7C2A">
        <w:rPr>
          <w:rFonts w:cstheme="minorHAnsi"/>
          <w:b/>
          <w:bCs/>
          <w:sz w:val="24"/>
          <w:szCs w:val="24"/>
        </w:rPr>
        <w:t xml:space="preserve">September 29, </w:t>
      </w:r>
      <w:r w:rsidR="008C7C2A" w:rsidRPr="008C7C2A">
        <w:rPr>
          <w:rFonts w:cstheme="minorHAnsi"/>
          <w:b/>
          <w:bCs/>
          <w:sz w:val="24"/>
          <w:szCs w:val="24"/>
        </w:rPr>
        <w:t>2025,</w:t>
      </w:r>
      <w:r w:rsidRPr="008C7C2A">
        <w:rPr>
          <w:rFonts w:cstheme="minorHAnsi"/>
          <w:b/>
          <w:bCs/>
          <w:sz w:val="24"/>
          <w:szCs w:val="24"/>
        </w:rPr>
        <w:t xml:space="preserve"> and </w:t>
      </w:r>
      <w:r w:rsidR="000960A6" w:rsidRPr="008C7C2A">
        <w:rPr>
          <w:rFonts w:cstheme="minorHAnsi"/>
          <w:b/>
          <w:bCs/>
          <w:sz w:val="24"/>
          <w:szCs w:val="24"/>
        </w:rPr>
        <w:t xml:space="preserve">ends on Tuesday, October 28, 2025. </w:t>
      </w:r>
      <w:r w:rsidR="008C7C2A" w:rsidRPr="008C7C2A">
        <w:rPr>
          <w:rFonts w:cstheme="minorHAnsi"/>
          <w:b/>
          <w:bCs/>
          <w:sz w:val="24"/>
          <w:szCs w:val="24"/>
        </w:rPr>
        <w:t xml:space="preserve"> </w:t>
      </w:r>
      <w:r w:rsidR="00696357" w:rsidRPr="008C7C2A">
        <w:rPr>
          <w:rFonts w:cstheme="minorHAnsi"/>
          <w:sz w:val="24"/>
          <w:szCs w:val="24"/>
        </w:rPr>
        <w:t xml:space="preserve">Copies of the </w:t>
      </w:r>
      <w:r w:rsidR="00891DC5" w:rsidRPr="008C7C2A">
        <w:rPr>
          <w:rFonts w:cstheme="minorHAnsi"/>
          <w:sz w:val="24"/>
          <w:szCs w:val="24"/>
        </w:rPr>
        <w:t>amendment</w:t>
      </w:r>
      <w:r w:rsidR="00696357" w:rsidRPr="008C7C2A">
        <w:rPr>
          <w:rFonts w:cstheme="minorHAnsi"/>
          <w:sz w:val="24"/>
          <w:szCs w:val="24"/>
        </w:rPr>
        <w:t xml:space="preserve"> to the</w:t>
      </w:r>
      <w:r w:rsidR="00DB72E1" w:rsidRPr="008C7C2A">
        <w:rPr>
          <w:rFonts w:cstheme="minorHAnsi"/>
          <w:sz w:val="24"/>
          <w:szCs w:val="24"/>
        </w:rPr>
        <w:t xml:space="preserve"> ACOP</w:t>
      </w:r>
      <w:r w:rsidR="00923EEC" w:rsidRPr="008C7C2A">
        <w:rPr>
          <w:rFonts w:cstheme="minorHAnsi"/>
          <w:sz w:val="24"/>
          <w:szCs w:val="24"/>
        </w:rPr>
        <w:t xml:space="preserve"> and</w:t>
      </w:r>
      <w:r w:rsidR="00794132" w:rsidRPr="008C7C2A">
        <w:rPr>
          <w:rFonts w:cstheme="minorHAnsi"/>
          <w:sz w:val="24"/>
          <w:szCs w:val="24"/>
        </w:rPr>
        <w:t xml:space="preserve"> the</w:t>
      </w:r>
      <w:r w:rsidR="00923EEC" w:rsidRPr="008C7C2A">
        <w:rPr>
          <w:rFonts w:cstheme="minorHAnsi"/>
          <w:sz w:val="24"/>
          <w:szCs w:val="24"/>
        </w:rPr>
        <w:t xml:space="preserve"> Administrative Plan</w:t>
      </w:r>
      <w:r w:rsidR="00DB72E1" w:rsidRPr="008C7C2A">
        <w:rPr>
          <w:rFonts w:cstheme="minorHAnsi"/>
          <w:sz w:val="24"/>
          <w:szCs w:val="24"/>
        </w:rPr>
        <w:t xml:space="preserve"> will be available </w:t>
      </w:r>
      <w:r w:rsidR="00D3002C" w:rsidRPr="008C7C2A">
        <w:rPr>
          <w:rFonts w:cstheme="minorHAnsi"/>
          <w:sz w:val="24"/>
          <w:szCs w:val="24"/>
        </w:rPr>
        <w:t xml:space="preserve">on the agency website </w:t>
      </w:r>
      <w:hyperlink r:id="rId6" w:history="1">
        <w:r w:rsidR="00D3002C" w:rsidRPr="008C7C2A">
          <w:rPr>
            <w:rStyle w:val="Hyperlink"/>
            <w:rFonts w:cstheme="minorHAnsi"/>
            <w:sz w:val="24"/>
            <w:szCs w:val="24"/>
          </w:rPr>
          <w:t>www.elmcitycommunities.org</w:t>
        </w:r>
      </w:hyperlink>
      <w:r w:rsidR="00D3002C" w:rsidRPr="008C7C2A">
        <w:rPr>
          <w:rFonts w:cstheme="minorHAnsi"/>
          <w:sz w:val="24"/>
          <w:szCs w:val="24"/>
        </w:rPr>
        <w:t xml:space="preserve"> </w:t>
      </w:r>
      <w:r w:rsidR="00395BE5" w:rsidRPr="008C7C2A">
        <w:rPr>
          <w:rFonts w:cstheme="minorHAnsi"/>
          <w:sz w:val="24"/>
          <w:szCs w:val="24"/>
        </w:rPr>
        <w:t>or via</w:t>
      </w:r>
      <w:r w:rsidR="008C7C2A" w:rsidRPr="008C7C2A">
        <w:rPr>
          <w:rFonts w:cstheme="minorHAnsi"/>
          <w:sz w:val="24"/>
          <w:szCs w:val="24"/>
        </w:rPr>
        <w:t xml:space="preserve"> </w:t>
      </w:r>
      <w:r w:rsidR="00395BE5" w:rsidRPr="008C7C2A">
        <w:rPr>
          <w:rFonts w:cstheme="minorHAnsi"/>
          <w:sz w:val="24"/>
          <w:szCs w:val="24"/>
        </w:rPr>
        <w:t>Facebook</w:t>
      </w:r>
      <w:r w:rsidR="008C7C2A" w:rsidRPr="008C7C2A">
        <w:rPr>
          <w:rFonts w:cstheme="minorHAnsi"/>
          <w:sz w:val="24"/>
          <w:szCs w:val="24"/>
        </w:rPr>
        <w:t>,</w:t>
      </w:r>
      <w:r w:rsidR="00395BE5" w:rsidRPr="008C7C2A">
        <w:rPr>
          <w:rFonts w:cstheme="minorHAnsi"/>
          <w:sz w:val="24"/>
          <w:szCs w:val="24"/>
        </w:rPr>
        <w:t xml:space="preserve"> </w:t>
      </w:r>
      <w:hyperlink r:id="rId7" w:history="1">
        <w:r w:rsidR="00AD6EF6" w:rsidRPr="008C7C2A">
          <w:rPr>
            <w:rStyle w:val="Hyperlink"/>
            <w:rFonts w:cstheme="minorHAnsi"/>
            <w:sz w:val="24"/>
            <w:szCs w:val="24"/>
          </w:rPr>
          <w:t>www.facebook.com/ElmCityCommunities</w:t>
        </w:r>
      </w:hyperlink>
      <w:r w:rsidR="005D1214" w:rsidRPr="008C7C2A">
        <w:rPr>
          <w:rFonts w:cstheme="minorHAnsi"/>
          <w:sz w:val="24"/>
          <w:szCs w:val="24"/>
        </w:rPr>
        <w:t xml:space="preserve"> </w:t>
      </w:r>
    </w:p>
    <w:p w14:paraId="0BBE61D7" w14:textId="56AB6142" w:rsidR="00891DC5" w:rsidRPr="008C7C2A" w:rsidRDefault="005D1214" w:rsidP="00102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C2A">
        <w:rPr>
          <w:rFonts w:cstheme="minorHAnsi"/>
          <w:sz w:val="24"/>
          <w:szCs w:val="24"/>
        </w:rPr>
        <w:t>and Instagram</w:t>
      </w:r>
      <w:r w:rsidR="008C7C2A" w:rsidRPr="008C7C2A">
        <w:rPr>
          <w:rFonts w:cstheme="minorHAnsi"/>
          <w:sz w:val="24"/>
          <w:szCs w:val="24"/>
        </w:rPr>
        <w:t>,</w:t>
      </w:r>
      <w:r w:rsidR="00214EE3" w:rsidRPr="008C7C2A">
        <w:rPr>
          <w:rFonts w:cstheme="minorHAnsi"/>
          <w:sz w:val="24"/>
          <w:szCs w:val="24"/>
        </w:rPr>
        <w:t xml:space="preserve"> </w:t>
      </w:r>
      <w:proofErr w:type="spellStart"/>
      <w:r w:rsidR="00214EE3" w:rsidRPr="008C7C2A">
        <w:rPr>
          <w:rFonts w:cstheme="minorHAnsi"/>
          <w:sz w:val="24"/>
          <w:szCs w:val="24"/>
        </w:rPr>
        <w:t>e</w:t>
      </w:r>
      <w:proofErr w:type="spellEnd"/>
      <w:r w:rsidR="00214EE3" w:rsidRPr="008C7C2A">
        <w:rPr>
          <w:rFonts w:cstheme="minorHAnsi"/>
          <w:sz w:val="24"/>
          <w:szCs w:val="24"/>
        </w:rPr>
        <w:t>lmcitycommunities_hanh</w:t>
      </w:r>
      <w:r w:rsidR="00DB72E1" w:rsidRPr="008C7C2A">
        <w:rPr>
          <w:rFonts w:cstheme="minorHAnsi"/>
          <w:sz w:val="24"/>
          <w:szCs w:val="24"/>
        </w:rPr>
        <w:t xml:space="preserve">. </w:t>
      </w:r>
    </w:p>
    <w:p w14:paraId="03E9D8BB" w14:textId="77777777" w:rsidR="005D1214" w:rsidRPr="008C7C2A" w:rsidRDefault="005D1214" w:rsidP="00102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5AD68F" w14:textId="77777777" w:rsidR="008C7C2A" w:rsidRPr="008C7C2A" w:rsidRDefault="00DB72E1" w:rsidP="001024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7C2A">
        <w:rPr>
          <w:rFonts w:cstheme="minorHAnsi"/>
          <w:sz w:val="24"/>
          <w:szCs w:val="24"/>
        </w:rPr>
        <w:t xml:space="preserve">You are invited to provide </w:t>
      </w:r>
      <w:r w:rsidR="00102475" w:rsidRPr="008C7C2A">
        <w:rPr>
          <w:rFonts w:cstheme="minorHAnsi"/>
          <w:sz w:val="24"/>
          <w:szCs w:val="24"/>
        </w:rPr>
        <w:t>written</w:t>
      </w:r>
      <w:r w:rsidRPr="008C7C2A">
        <w:rPr>
          <w:rFonts w:cstheme="minorHAnsi"/>
          <w:sz w:val="24"/>
          <w:szCs w:val="24"/>
        </w:rPr>
        <w:t xml:space="preserve"> comments addressed to</w:t>
      </w:r>
      <w:r w:rsidR="005638C8" w:rsidRPr="008C7C2A">
        <w:rPr>
          <w:rFonts w:cstheme="minorHAnsi"/>
          <w:sz w:val="24"/>
          <w:szCs w:val="24"/>
        </w:rPr>
        <w:t>:</w:t>
      </w:r>
      <w:r w:rsidRPr="008C7C2A">
        <w:rPr>
          <w:rFonts w:cstheme="minorHAnsi"/>
          <w:sz w:val="24"/>
          <w:szCs w:val="24"/>
        </w:rPr>
        <w:t xml:space="preserve"> </w:t>
      </w:r>
    </w:p>
    <w:p w14:paraId="3A00CB52" w14:textId="07BF0CCD" w:rsidR="008C7C2A" w:rsidRPr="008C7C2A" w:rsidRDefault="00DB72E1" w:rsidP="001024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7C2A">
        <w:rPr>
          <w:rFonts w:cstheme="minorHAnsi"/>
          <w:sz w:val="24"/>
          <w:szCs w:val="24"/>
        </w:rPr>
        <w:t xml:space="preserve">ECC/HANH, ACOP </w:t>
      </w:r>
      <w:r w:rsidR="00923EEC" w:rsidRPr="008C7C2A">
        <w:rPr>
          <w:rFonts w:cstheme="minorHAnsi"/>
          <w:sz w:val="24"/>
          <w:szCs w:val="24"/>
        </w:rPr>
        <w:t xml:space="preserve">&amp; Admin </w:t>
      </w:r>
      <w:r w:rsidR="00DA4506" w:rsidRPr="008C7C2A">
        <w:rPr>
          <w:rFonts w:cstheme="minorHAnsi"/>
          <w:sz w:val="24"/>
          <w:szCs w:val="24"/>
        </w:rPr>
        <w:t xml:space="preserve">Plan </w:t>
      </w:r>
      <w:proofErr w:type="gramStart"/>
      <w:r w:rsidRPr="008C7C2A">
        <w:rPr>
          <w:rFonts w:cstheme="minorHAnsi"/>
          <w:sz w:val="24"/>
          <w:szCs w:val="24"/>
        </w:rPr>
        <w:t>Revisions</w:t>
      </w:r>
      <w:r w:rsidR="009400CE" w:rsidRPr="008C7C2A">
        <w:rPr>
          <w:rFonts w:cstheme="minorHAnsi"/>
          <w:sz w:val="24"/>
          <w:szCs w:val="24"/>
        </w:rPr>
        <w:t>;</w:t>
      </w:r>
      <w:proofErr w:type="gramEnd"/>
      <w:r w:rsidR="009400CE" w:rsidRPr="008C7C2A">
        <w:rPr>
          <w:rFonts w:cstheme="minorHAnsi"/>
          <w:sz w:val="24"/>
          <w:szCs w:val="24"/>
        </w:rPr>
        <w:t xml:space="preserve"> </w:t>
      </w:r>
    </w:p>
    <w:p w14:paraId="6C4DA0EA" w14:textId="2C43A43F" w:rsidR="00DB72E1" w:rsidRPr="008C7C2A" w:rsidRDefault="00DB72E1" w:rsidP="001024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7C2A">
        <w:rPr>
          <w:rFonts w:cstheme="minorHAnsi"/>
          <w:sz w:val="24"/>
          <w:szCs w:val="24"/>
        </w:rPr>
        <w:t xml:space="preserve">Attn: </w:t>
      </w:r>
      <w:r w:rsidR="00DF4A9D" w:rsidRPr="008C7C2A">
        <w:rPr>
          <w:rFonts w:cstheme="minorHAnsi"/>
          <w:sz w:val="24"/>
          <w:szCs w:val="24"/>
        </w:rPr>
        <w:t>Evelise Ribeiro</w:t>
      </w:r>
      <w:r w:rsidR="005638C8" w:rsidRPr="008C7C2A">
        <w:rPr>
          <w:rFonts w:cstheme="minorHAnsi"/>
          <w:sz w:val="24"/>
          <w:szCs w:val="24"/>
        </w:rPr>
        <w:t xml:space="preserve">, </w:t>
      </w:r>
      <w:r w:rsidR="00102475" w:rsidRPr="008C7C2A">
        <w:rPr>
          <w:rFonts w:cstheme="minorHAnsi"/>
          <w:sz w:val="24"/>
          <w:szCs w:val="24"/>
        </w:rPr>
        <w:t xml:space="preserve">360 Orange Street, New Haven, CT 06511 or via email to: </w:t>
      </w:r>
      <w:r w:rsidR="00DF4A9D" w:rsidRPr="008C7C2A">
        <w:rPr>
          <w:rFonts w:cstheme="minorHAnsi"/>
          <w:sz w:val="24"/>
          <w:szCs w:val="24"/>
        </w:rPr>
        <w:t>eribeiro</w:t>
      </w:r>
      <w:r w:rsidR="00395BE5" w:rsidRPr="008C7C2A">
        <w:rPr>
          <w:rFonts w:cstheme="minorHAnsi"/>
          <w:sz w:val="24"/>
          <w:szCs w:val="24"/>
        </w:rPr>
        <w:t>@elmcitycommunities.org.</w:t>
      </w:r>
      <w:r w:rsidR="00696357" w:rsidRPr="008C7C2A">
        <w:rPr>
          <w:rFonts w:cstheme="minorHAnsi"/>
          <w:sz w:val="24"/>
          <w:szCs w:val="24"/>
        </w:rPr>
        <w:t xml:space="preserve"> </w:t>
      </w:r>
    </w:p>
    <w:p w14:paraId="792322D2" w14:textId="77777777" w:rsidR="00923EEC" w:rsidRPr="008C7C2A" w:rsidRDefault="00DB72E1" w:rsidP="00DB72E1">
      <w:pPr>
        <w:pStyle w:val="ListParagraph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7C2A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</w:p>
    <w:p w14:paraId="6A7DEA93" w14:textId="4A64C71C" w:rsidR="008C7C2A" w:rsidRPr="008C7C2A" w:rsidRDefault="00DB72E1" w:rsidP="00214EE3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  <w:r w:rsidRPr="008C7C2A">
        <w:rPr>
          <w:rFonts w:cstheme="minorHAnsi"/>
          <w:bCs/>
          <w:sz w:val="24"/>
          <w:szCs w:val="24"/>
        </w:rPr>
        <w:t>A public hearing</w:t>
      </w:r>
      <w:r w:rsidR="00794132" w:rsidRPr="008C7C2A">
        <w:rPr>
          <w:rFonts w:cstheme="minorHAnsi"/>
          <w:bCs/>
          <w:sz w:val="24"/>
          <w:szCs w:val="24"/>
        </w:rPr>
        <w:t xml:space="preserve"> where public comments will be accepted and recorded</w:t>
      </w:r>
      <w:r w:rsidRPr="008C7C2A">
        <w:rPr>
          <w:rFonts w:cstheme="minorHAnsi"/>
          <w:bCs/>
          <w:sz w:val="24"/>
          <w:szCs w:val="24"/>
        </w:rPr>
        <w:t xml:space="preserve"> is scheduled </w:t>
      </w:r>
      <w:r w:rsidRPr="008C7C2A">
        <w:rPr>
          <w:rFonts w:cstheme="minorHAnsi"/>
          <w:b/>
          <w:sz w:val="24"/>
          <w:szCs w:val="24"/>
        </w:rPr>
        <w:t xml:space="preserve">for </w:t>
      </w:r>
      <w:r w:rsidR="00214EE3" w:rsidRPr="008C7C2A">
        <w:rPr>
          <w:rFonts w:cstheme="minorHAnsi"/>
          <w:b/>
          <w:sz w:val="24"/>
          <w:szCs w:val="24"/>
        </w:rPr>
        <w:t xml:space="preserve">Monday, October 27, </w:t>
      </w:r>
      <w:proofErr w:type="gramStart"/>
      <w:r w:rsidR="00214EE3" w:rsidRPr="008C7C2A">
        <w:rPr>
          <w:rFonts w:cstheme="minorHAnsi"/>
          <w:b/>
          <w:sz w:val="24"/>
          <w:szCs w:val="24"/>
        </w:rPr>
        <w:t>2025</w:t>
      </w:r>
      <w:r w:rsidR="008C7C2A" w:rsidRPr="008C7C2A">
        <w:rPr>
          <w:rFonts w:cstheme="minorHAnsi"/>
          <w:bCs/>
          <w:sz w:val="24"/>
          <w:szCs w:val="24"/>
        </w:rPr>
        <w:t>,3</w:t>
      </w:r>
      <w:proofErr w:type="gramEnd"/>
      <w:r w:rsidR="008C7C2A" w:rsidRPr="008C7C2A">
        <w:rPr>
          <w:rFonts w:cstheme="minorHAnsi"/>
          <w:bCs/>
          <w:sz w:val="24"/>
          <w:szCs w:val="24"/>
        </w:rPr>
        <w:t>:00pm,</w:t>
      </w:r>
      <w:r w:rsidR="00214EE3" w:rsidRPr="008C7C2A">
        <w:rPr>
          <w:rFonts w:cstheme="minorHAnsi"/>
          <w:bCs/>
          <w:sz w:val="24"/>
          <w:szCs w:val="24"/>
        </w:rPr>
        <w:t xml:space="preserve"> via </w:t>
      </w:r>
      <w:r w:rsidR="00214EE3" w:rsidRPr="008C7C2A">
        <w:rPr>
          <w:rFonts w:cstheme="minorHAnsi"/>
          <w:bCs/>
          <w:sz w:val="24"/>
          <w:szCs w:val="24"/>
        </w:rPr>
        <w:t>TEAMS</w:t>
      </w:r>
      <w:r w:rsidR="008C7C2A" w:rsidRPr="008C7C2A">
        <w:rPr>
          <w:rFonts w:cstheme="minorHAnsi"/>
          <w:bCs/>
          <w:sz w:val="24"/>
          <w:szCs w:val="24"/>
        </w:rPr>
        <w:t>.</w:t>
      </w:r>
      <w:r w:rsidR="00214EE3" w:rsidRPr="008C7C2A">
        <w:rPr>
          <w:rFonts w:cstheme="minorHAnsi"/>
          <w:bCs/>
          <w:sz w:val="24"/>
          <w:szCs w:val="24"/>
        </w:rPr>
        <w:t xml:space="preserve">  </w:t>
      </w:r>
    </w:p>
    <w:p w14:paraId="29B898FA" w14:textId="77777777" w:rsidR="008C7C2A" w:rsidRPr="008C7C2A" w:rsidRDefault="00214EE3" w:rsidP="00214EE3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  <w:r w:rsidRPr="008C7C2A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163AF57C" w14:textId="622F0232" w:rsidR="00214EE3" w:rsidRPr="008C7C2A" w:rsidRDefault="00214EE3" w:rsidP="00214EE3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  <w:r w:rsidRPr="008C7C2A">
        <w:rPr>
          <w:rFonts w:cstheme="minorHAnsi"/>
          <w:bCs/>
          <w:sz w:val="24"/>
          <w:szCs w:val="24"/>
        </w:rPr>
        <w:t xml:space="preserve">ID: 298 581 151 620 1 </w:t>
      </w:r>
    </w:p>
    <w:p w14:paraId="6EE86552" w14:textId="77777777" w:rsidR="00214EE3" w:rsidRPr="008C7C2A" w:rsidRDefault="00214EE3" w:rsidP="00214EE3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  <w:r w:rsidRPr="008C7C2A">
        <w:rPr>
          <w:rFonts w:cstheme="minorHAnsi"/>
          <w:bCs/>
          <w:sz w:val="24"/>
          <w:szCs w:val="24"/>
        </w:rPr>
        <w:t xml:space="preserve">Passcode: WP7wr6tg                                                                                                                                                                       Dial in by phone </w:t>
      </w:r>
    </w:p>
    <w:p w14:paraId="6483DB5F" w14:textId="44EF52AE" w:rsidR="00214EE3" w:rsidRPr="008C7C2A" w:rsidRDefault="00214EE3" w:rsidP="00214EE3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  <w:r w:rsidRPr="008C7C2A">
        <w:rPr>
          <w:rFonts w:cstheme="minorHAnsi"/>
          <w:bCs/>
          <w:sz w:val="24"/>
          <w:szCs w:val="24"/>
        </w:rPr>
        <w:t>+1 872-240-</w:t>
      </w:r>
      <w:r w:rsidR="008C7C2A" w:rsidRPr="008C7C2A">
        <w:rPr>
          <w:rFonts w:cstheme="minorHAnsi"/>
          <w:bCs/>
          <w:sz w:val="24"/>
          <w:szCs w:val="24"/>
        </w:rPr>
        <w:t>4494,</w:t>
      </w:r>
      <w:r w:rsidRPr="008C7C2A">
        <w:rPr>
          <w:rFonts w:cstheme="minorHAnsi"/>
          <w:bCs/>
          <w:sz w:val="24"/>
          <w:szCs w:val="24"/>
        </w:rPr>
        <w:t xml:space="preserve">747680648# United States, Chicago </w:t>
      </w:r>
    </w:p>
    <w:p w14:paraId="3183AA99" w14:textId="77777777" w:rsidR="00214EE3" w:rsidRPr="008C7C2A" w:rsidRDefault="00214EE3" w:rsidP="00214EE3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  <w:r w:rsidRPr="008C7C2A">
        <w:rPr>
          <w:rFonts w:cstheme="minorHAnsi"/>
          <w:bCs/>
          <w:sz w:val="24"/>
          <w:szCs w:val="24"/>
        </w:rPr>
        <w:t xml:space="preserve">Find a local number </w:t>
      </w:r>
    </w:p>
    <w:p w14:paraId="3351C324" w14:textId="0EE1674A" w:rsidR="00054C04" w:rsidRPr="008C7C2A" w:rsidRDefault="00214EE3" w:rsidP="00214EE3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  <w:r w:rsidRPr="008C7C2A">
        <w:rPr>
          <w:rFonts w:cstheme="minorHAnsi"/>
          <w:bCs/>
          <w:sz w:val="24"/>
          <w:szCs w:val="24"/>
        </w:rPr>
        <w:t xml:space="preserve">Phone conference ID: 747 680 648# </w:t>
      </w:r>
    </w:p>
    <w:p w14:paraId="4AB4EF79" w14:textId="77777777" w:rsidR="00054C04" w:rsidRPr="008C7C2A" w:rsidRDefault="00054C04" w:rsidP="00102475">
      <w:pPr>
        <w:autoSpaceDE w:val="0"/>
        <w:autoSpaceDN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EDE847C" w14:textId="184B6C8F" w:rsidR="00DB72E1" w:rsidRPr="008C7C2A" w:rsidRDefault="00DB72E1" w:rsidP="00102475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8C7C2A">
        <w:rPr>
          <w:rFonts w:cstheme="minorHAnsi"/>
          <w:sz w:val="24"/>
          <w:szCs w:val="24"/>
        </w:rPr>
        <w:t xml:space="preserve">Any individual requiring </w:t>
      </w:r>
      <w:proofErr w:type="gramStart"/>
      <w:r w:rsidRPr="008C7C2A">
        <w:rPr>
          <w:rFonts w:cstheme="minorHAnsi"/>
          <w:sz w:val="24"/>
          <w:szCs w:val="24"/>
        </w:rPr>
        <w:t xml:space="preserve">a </w:t>
      </w:r>
      <w:r w:rsidR="005638C8" w:rsidRPr="008C7C2A">
        <w:rPr>
          <w:rFonts w:cstheme="minorHAnsi"/>
          <w:sz w:val="24"/>
          <w:szCs w:val="24"/>
        </w:rPr>
        <w:t>R</w:t>
      </w:r>
      <w:r w:rsidRPr="008C7C2A">
        <w:rPr>
          <w:rFonts w:cstheme="minorHAnsi"/>
          <w:sz w:val="24"/>
          <w:szCs w:val="24"/>
        </w:rPr>
        <w:t>easonable</w:t>
      </w:r>
      <w:proofErr w:type="gramEnd"/>
      <w:r w:rsidRPr="008C7C2A">
        <w:rPr>
          <w:rFonts w:cstheme="minorHAnsi"/>
          <w:sz w:val="24"/>
          <w:szCs w:val="24"/>
        </w:rPr>
        <w:t xml:space="preserve"> </w:t>
      </w:r>
      <w:r w:rsidR="005638C8" w:rsidRPr="008C7C2A">
        <w:rPr>
          <w:rFonts w:cstheme="minorHAnsi"/>
          <w:sz w:val="24"/>
          <w:szCs w:val="24"/>
        </w:rPr>
        <w:t>A</w:t>
      </w:r>
      <w:r w:rsidRPr="008C7C2A">
        <w:rPr>
          <w:rFonts w:cstheme="minorHAnsi"/>
          <w:sz w:val="24"/>
          <w:szCs w:val="24"/>
        </w:rPr>
        <w:t>ccommodation to participate in the hearing may</w:t>
      </w:r>
      <w:r w:rsidR="00696357" w:rsidRPr="008C7C2A">
        <w:rPr>
          <w:rFonts w:cstheme="minorHAnsi"/>
          <w:sz w:val="24"/>
          <w:szCs w:val="24"/>
        </w:rPr>
        <w:t xml:space="preserve"> </w:t>
      </w:r>
      <w:r w:rsidRPr="008C7C2A">
        <w:rPr>
          <w:rFonts w:cstheme="minorHAnsi"/>
          <w:sz w:val="24"/>
          <w:szCs w:val="24"/>
        </w:rPr>
        <w:t xml:space="preserve">call the Reasonable Accommodation </w:t>
      </w:r>
      <w:r w:rsidR="00054C04" w:rsidRPr="008C7C2A">
        <w:rPr>
          <w:rFonts w:cstheme="minorHAnsi"/>
          <w:sz w:val="24"/>
          <w:szCs w:val="24"/>
        </w:rPr>
        <w:t>Manager</w:t>
      </w:r>
      <w:r w:rsidRPr="008C7C2A">
        <w:rPr>
          <w:rFonts w:cstheme="minorHAnsi"/>
          <w:sz w:val="24"/>
          <w:szCs w:val="24"/>
        </w:rPr>
        <w:t xml:space="preserve"> </w:t>
      </w:r>
      <w:r w:rsidR="00102475" w:rsidRPr="008C7C2A">
        <w:rPr>
          <w:rFonts w:cstheme="minorHAnsi"/>
          <w:sz w:val="24"/>
          <w:szCs w:val="24"/>
        </w:rPr>
        <w:t>(203) 4</w:t>
      </w:r>
      <w:r w:rsidRPr="008C7C2A">
        <w:rPr>
          <w:rFonts w:cstheme="minorHAnsi"/>
          <w:sz w:val="24"/>
          <w:szCs w:val="24"/>
        </w:rPr>
        <w:t>98-880</w:t>
      </w:r>
      <w:r w:rsidR="00102475" w:rsidRPr="008C7C2A">
        <w:rPr>
          <w:rFonts w:cstheme="minorHAnsi"/>
          <w:sz w:val="24"/>
          <w:szCs w:val="24"/>
        </w:rPr>
        <w:t xml:space="preserve">0, ext. </w:t>
      </w:r>
      <w:r w:rsidRPr="008C7C2A">
        <w:rPr>
          <w:rFonts w:cstheme="minorHAnsi"/>
          <w:sz w:val="24"/>
          <w:szCs w:val="24"/>
        </w:rPr>
        <w:t>1507 or at</w:t>
      </w:r>
      <w:r w:rsidR="00696357" w:rsidRPr="008C7C2A">
        <w:rPr>
          <w:rFonts w:cstheme="minorHAnsi"/>
          <w:sz w:val="24"/>
          <w:szCs w:val="24"/>
        </w:rPr>
        <w:t xml:space="preserve"> </w:t>
      </w:r>
      <w:r w:rsidRPr="008C7C2A">
        <w:rPr>
          <w:rFonts w:cstheme="minorHAnsi"/>
          <w:sz w:val="24"/>
          <w:szCs w:val="24"/>
        </w:rPr>
        <w:t xml:space="preserve">the TDD Number </w:t>
      </w:r>
      <w:r w:rsidR="00102475" w:rsidRPr="008C7C2A">
        <w:rPr>
          <w:rFonts w:cstheme="minorHAnsi"/>
          <w:sz w:val="24"/>
          <w:szCs w:val="24"/>
        </w:rPr>
        <w:t>(</w:t>
      </w:r>
      <w:r w:rsidRPr="008C7C2A">
        <w:rPr>
          <w:rFonts w:cstheme="minorHAnsi"/>
          <w:sz w:val="24"/>
          <w:szCs w:val="24"/>
        </w:rPr>
        <w:t>203</w:t>
      </w:r>
      <w:r w:rsidR="00102475" w:rsidRPr="008C7C2A">
        <w:rPr>
          <w:rFonts w:cstheme="minorHAnsi"/>
          <w:sz w:val="24"/>
          <w:szCs w:val="24"/>
        </w:rPr>
        <w:t xml:space="preserve">) </w:t>
      </w:r>
      <w:r w:rsidRPr="008C7C2A">
        <w:rPr>
          <w:rFonts w:cstheme="minorHAnsi"/>
          <w:sz w:val="24"/>
          <w:szCs w:val="24"/>
        </w:rPr>
        <w:t>497-8434.</w:t>
      </w:r>
    </w:p>
    <w:p w14:paraId="20905C61" w14:textId="5D34B214" w:rsidR="000E0E04" w:rsidRDefault="000E0E04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095FC" w14:textId="4A1981FB" w:rsidR="000E0E04" w:rsidRDefault="000E0E04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DAF72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FF8E1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24440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A199C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45809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99776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8511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BD795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FA34E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D0B57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E1BFD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D4D65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55427" w14:textId="77777777" w:rsidR="00B6393E" w:rsidRDefault="00B6393E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7383E" w14:textId="77777777" w:rsidR="00B6393E" w:rsidRDefault="00B6393E" w:rsidP="00DA1F68">
      <w:pPr>
        <w:autoSpaceDE w:val="0"/>
        <w:autoSpaceDN w:val="0"/>
        <w:spacing w:after="0" w:line="240" w:lineRule="auto"/>
        <w:jc w:val="center"/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D2E3FC"/>
          <w:lang w:val="es-ES"/>
        </w:rPr>
      </w:pPr>
    </w:p>
    <w:p w14:paraId="5C3ADDF4" w14:textId="77777777" w:rsidR="00B6393E" w:rsidRDefault="00B6393E" w:rsidP="00DA1F68">
      <w:pPr>
        <w:autoSpaceDE w:val="0"/>
        <w:autoSpaceDN w:val="0"/>
        <w:spacing w:after="0" w:line="240" w:lineRule="auto"/>
        <w:jc w:val="center"/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D2E3FC"/>
          <w:lang w:val="es-ES"/>
        </w:rPr>
      </w:pPr>
    </w:p>
    <w:p w14:paraId="04FCEF48" w14:textId="77777777" w:rsidR="00B6393E" w:rsidRPr="00B6393E" w:rsidRDefault="00B6393E" w:rsidP="00B6393E">
      <w:pPr>
        <w:autoSpaceDE w:val="0"/>
        <w:autoSpaceDN w:val="0"/>
        <w:spacing w:after="0" w:line="240" w:lineRule="auto"/>
        <w:jc w:val="center"/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</w:pPr>
      <w:r w:rsidRPr="00B6393E"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  <w:lastRenderedPageBreak/>
        <w:t>AVISO DE AUDIENCIA PÚBLICA PARA</w:t>
      </w:r>
    </w:p>
    <w:p w14:paraId="3EBABC80" w14:textId="76744F6E" w:rsidR="007535C7" w:rsidRPr="008C7C2A" w:rsidRDefault="00B6393E" w:rsidP="00B6393E">
      <w:pPr>
        <w:autoSpaceDE w:val="0"/>
        <w:autoSpaceDN w:val="0"/>
        <w:spacing w:after="0" w:line="240" w:lineRule="auto"/>
        <w:jc w:val="center"/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</w:pPr>
      <w:r w:rsidRPr="00B6393E"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  <w:t>ELM CITYCOMMUNITIES</w:t>
      </w:r>
      <w:r w:rsidR="00DA1F68" w:rsidRPr="008C7C2A"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  <w:t xml:space="preserve">, AUTORIDAD DE VIVIENDA DE NEWHAVEN (ECC / HANH) PROPUESTA DE ENMIENDA AL PLAN DE ADMISIÓN Y OCUPACIÓN COMTINUADA (ACOP) </w:t>
      </w:r>
      <w:r w:rsidR="007535C7" w:rsidRPr="008C7C2A"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  <w:t xml:space="preserve">DE LA LIPH </w:t>
      </w:r>
    </w:p>
    <w:p w14:paraId="4F9C4C14" w14:textId="425692D1" w:rsidR="00DA1F68" w:rsidRPr="008C7C2A" w:rsidRDefault="00DA1F68" w:rsidP="00DA1F68">
      <w:pPr>
        <w:autoSpaceDE w:val="0"/>
        <w:autoSpaceDN w:val="0"/>
        <w:spacing w:after="0" w:line="240" w:lineRule="auto"/>
        <w:jc w:val="center"/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</w:pPr>
      <w:r w:rsidRPr="008C7C2A"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  <w:t xml:space="preserve">Y AL PLAN ADMINISTRATIVO DE AVC (PLAN ADMIN) </w:t>
      </w:r>
    </w:p>
    <w:p w14:paraId="0E4B438E" w14:textId="786B5A13" w:rsidR="00E76D2A" w:rsidRPr="008C7C2A" w:rsidRDefault="00E76D2A" w:rsidP="00DA1F68">
      <w:pPr>
        <w:autoSpaceDE w:val="0"/>
        <w:autoSpaceDN w:val="0"/>
        <w:spacing w:after="0" w:line="240" w:lineRule="auto"/>
        <w:jc w:val="center"/>
        <w:rPr>
          <w:rStyle w:val="jlqj4b"/>
          <w:rFonts w:cstheme="minorHAnsi"/>
          <w:b/>
          <w:bCs/>
          <w:color w:val="000000"/>
          <w:sz w:val="24"/>
          <w:szCs w:val="24"/>
          <w:shd w:val="clear" w:color="auto" w:fill="F5F5F5"/>
          <w:lang w:val="es-ES"/>
        </w:rPr>
      </w:pPr>
    </w:p>
    <w:p w14:paraId="798D692D" w14:textId="77777777" w:rsidR="00D3002C" w:rsidRPr="008C7C2A" w:rsidRDefault="00D3002C" w:rsidP="00DB72E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sz w:val="24"/>
          <w:szCs w:val="24"/>
        </w:rPr>
      </w:pPr>
    </w:p>
    <w:p w14:paraId="7573255E" w14:textId="77777777" w:rsidR="000E0E04" w:rsidRPr="008C7C2A" w:rsidRDefault="000E0E04" w:rsidP="000E0E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5F5F5"/>
        </w:rPr>
      </w:pPr>
      <w:r w:rsidRPr="008C7C2A">
        <w:rPr>
          <w:rFonts w:cstheme="minorHAnsi"/>
          <w:sz w:val="24"/>
          <w:szCs w:val="24"/>
          <w:shd w:val="clear" w:color="auto" w:fill="F5F5F5"/>
        </w:rPr>
        <w:t xml:space="preserve">Elm City Communities, la Autoridad de Vivienda de la Ciudad de New Haven (ECC / HANH) está proponiendo revisar secciones de su Política de Admisiones de Vivienda Pública de Bajos Ingresos y Ocupación Continuada (ACOP) y el Plan Administrativo de Vales de Elección de Vivienda (HCV) (Admin. Plan). </w:t>
      </w:r>
    </w:p>
    <w:p w14:paraId="4BD7B17F" w14:textId="77777777" w:rsidR="000E0E04" w:rsidRPr="008C7C2A" w:rsidRDefault="000E0E04" w:rsidP="000E0E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5F5F5"/>
        </w:rPr>
      </w:pPr>
    </w:p>
    <w:p w14:paraId="10A89619" w14:textId="2D511D92" w:rsidR="000E0E04" w:rsidRPr="008C7C2A" w:rsidRDefault="008C7C2A" w:rsidP="000E0E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5F5F5"/>
        </w:rPr>
      </w:pPr>
      <w:r w:rsidRPr="008C7C2A">
        <w:rPr>
          <w:rFonts w:cstheme="minorHAnsi"/>
          <w:sz w:val="24"/>
          <w:szCs w:val="24"/>
          <w:lang w:val="es-ES"/>
        </w:rPr>
        <w:t>El período de treinta (30) días para presentar comentarios comienza el lunes 29 de septiembre de 2025 y finaliza el martes 28 de octubre de 2025. Copias de la enmienda al ACOP y al Plan Administrativo estarán disponibles en el sitio web de la agencia, www.elmcitycommunities.org, o a través de Facebook, www.facebook.com/ElmCityCommunities e Instagram, elmcitycommunities_hanh.</w:t>
      </w:r>
    </w:p>
    <w:p w14:paraId="30ADEB65" w14:textId="77777777" w:rsidR="008C7C2A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5F5F5"/>
        </w:rPr>
      </w:pPr>
      <w:r w:rsidRPr="008C7C2A">
        <w:rPr>
          <w:rFonts w:cstheme="minorHAnsi"/>
          <w:sz w:val="24"/>
          <w:szCs w:val="24"/>
          <w:shd w:val="clear" w:color="auto" w:fill="F5F5F5"/>
        </w:rPr>
        <w:t xml:space="preserve">Le invitamos </w:t>
      </w:r>
      <w:proofErr w:type="gramStart"/>
      <w:r w:rsidRPr="008C7C2A">
        <w:rPr>
          <w:rFonts w:cstheme="minorHAnsi"/>
          <w:sz w:val="24"/>
          <w:szCs w:val="24"/>
          <w:shd w:val="clear" w:color="auto" w:fill="F5F5F5"/>
        </w:rPr>
        <w:t>a</w:t>
      </w:r>
      <w:proofErr w:type="gramEnd"/>
      <w:r w:rsidRPr="008C7C2A">
        <w:rPr>
          <w:rFonts w:cstheme="minorHAnsi"/>
          <w:sz w:val="24"/>
          <w:szCs w:val="24"/>
          <w:shd w:val="clear" w:color="auto" w:fill="F5F5F5"/>
        </w:rPr>
        <w:t xml:space="preserve"> enviar sus comentarios por escrito a: ECC/HANH, ACOP y Revisiones del Plan </w:t>
      </w:r>
      <w:proofErr w:type="gramStart"/>
      <w:r w:rsidRPr="008C7C2A">
        <w:rPr>
          <w:rFonts w:cstheme="minorHAnsi"/>
          <w:sz w:val="24"/>
          <w:szCs w:val="24"/>
          <w:shd w:val="clear" w:color="auto" w:fill="F5F5F5"/>
        </w:rPr>
        <w:t>Administrativo;</w:t>
      </w:r>
      <w:proofErr w:type="gramEnd"/>
    </w:p>
    <w:p w14:paraId="52A4D17E" w14:textId="68579CDC" w:rsidR="000E0E04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5F5F5"/>
        </w:rPr>
      </w:pPr>
      <w:r w:rsidRPr="008C7C2A">
        <w:rPr>
          <w:rFonts w:cstheme="minorHAnsi"/>
          <w:sz w:val="24"/>
          <w:szCs w:val="24"/>
          <w:shd w:val="clear" w:color="auto" w:fill="F5F5F5"/>
        </w:rPr>
        <w:t xml:space="preserve">Atención: Evelise Ribeiro, 360 Orange Street, New Haven, CT 06511, o por correo electrónico a: </w:t>
      </w:r>
      <w:hyperlink r:id="rId8" w:history="1">
        <w:r w:rsidRPr="008C7C2A">
          <w:rPr>
            <w:rStyle w:val="Hyperlink"/>
            <w:rFonts w:cstheme="minorHAnsi"/>
            <w:sz w:val="24"/>
            <w:szCs w:val="24"/>
            <w:shd w:val="clear" w:color="auto" w:fill="F5F5F5"/>
          </w:rPr>
          <w:t>eribeiro@elmcitycommunities.org</w:t>
        </w:r>
      </w:hyperlink>
      <w:r w:rsidRPr="008C7C2A">
        <w:rPr>
          <w:rFonts w:cstheme="minorHAnsi"/>
          <w:sz w:val="24"/>
          <w:szCs w:val="24"/>
          <w:shd w:val="clear" w:color="auto" w:fill="F5F5F5"/>
        </w:rPr>
        <w:t>.</w:t>
      </w:r>
    </w:p>
    <w:p w14:paraId="717369EF" w14:textId="77777777" w:rsidR="008C7C2A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5F5F5"/>
        </w:rPr>
      </w:pPr>
    </w:p>
    <w:p w14:paraId="2BD990AD" w14:textId="432DB9AC" w:rsidR="000E0E04" w:rsidRPr="008C7C2A" w:rsidRDefault="008C7C2A" w:rsidP="000E0E04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8C7C2A">
        <w:rPr>
          <w:rStyle w:val="y2iqfc"/>
          <w:rFonts w:cstheme="minorHAnsi"/>
          <w:color w:val="202124"/>
          <w:sz w:val="24"/>
          <w:szCs w:val="24"/>
          <w:lang w:val="es-ES"/>
        </w:rPr>
        <w:t>Se ha programado una audiencia pública para el lunes 27 de octubre de 2025 a las 15:00 h, a través de TEAMS, donde se aceptarán y grabarán los comentarios del público.</w:t>
      </w:r>
    </w:p>
    <w:p w14:paraId="6D7E3E75" w14:textId="77777777" w:rsidR="008C7C2A" w:rsidRPr="008C7C2A" w:rsidRDefault="008C7C2A" w:rsidP="000E0E04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</w:p>
    <w:p w14:paraId="4FBE2D88" w14:textId="77777777" w:rsidR="008C7C2A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8C7C2A">
        <w:rPr>
          <w:rStyle w:val="y2iqfc"/>
          <w:rFonts w:cstheme="minorHAnsi"/>
          <w:color w:val="202124"/>
          <w:sz w:val="24"/>
          <w:szCs w:val="24"/>
          <w:lang w:val="es-ES"/>
        </w:rPr>
        <w:t>ID: 298 581 151 620 1</w:t>
      </w:r>
    </w:p>
    <w:p w14:paraId="4DE5900C" w14:textId="77777777" w:rsidR="008C7C2A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8C7C2A">
        <w:rPr>
          <w:rStyle w:val="y2iqfc"/>
          <w:rFonts w:cstheme="minorHAnsi"/>
          <w:color w:val="202124"/>
          <w:sz w:val="24"/>
          <w:szCs w:val="24"/>
          <w:lang w:val="es-ES"/>
        </w:rPr>
        <w:t>Contraseña: WP7wr6tg Llamar por teléfono</w:t>
      </w:r>
    </w:p>
    <w:p w14:paraId="7AD40DCC" w14:textId="77777777" w:rsidR="008C7C2A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8C7C2A">
        <w:rPr>
          <w:rStyle w:val="y2iqfc"/>
          <w:rFonts w:cstheme="minorHAnsi"/>
          <w:color w:val="202124"/>
          <w:sz w:val="24"/>
          <w:szCs w:val="24"/>
          <w:lang w:val="es-ES"/>
        </w:rPr>
        <w:t>+1 872-240-4494,747680648# Estados Unidos, Chicago</w:t>
      </w:r>
    </w:p>
    <w:p w14:paraId="34224B76" w14:textId="77777777" w:rsidR="008C7C2A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8C7C2A">
        <w:rPr>
          <w:rStyle w:val="y2iqfc"/>
          <w:rFonts w:cstheme="minorHAnsi"/>
          <w:color w:val="202124"/>
          <w:sz w:val="24"/>
          <w:szCs w:val="24"/>
          <w:lang w:val="es-ES"/>
        </w:rPr>
        <w:t>Buscar un número local</w:t>
      </w:r>
    </w:p>
    <w:p w14:paraId="3C2E7962" w14:textId="22B5CD8D" w:rsidR="008C7C2A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8C7C2A">
        <w:rPr>
          <w:rStyle w:val="y2iqfc"/>
          <w:rFonts w:cstheme="minorHAnsi"/>
          <w:color w:val="202124"/>
          <w:sz w:val="24"/>
          <w:szCs w:val="24"/>
          <w:lang w:val="es-ES"/>
        </w:rPr>
        <w:t>ID de conferencia telefónica: 747 680 648#</w:t>
      </w:r>
    </w:p>
    <w:p w14:paraId="621E1D05" w14:textId="77777777" w:rsidR="008C7C2A" w:rsidRPr="008C7C2A" w:rsidRDefault="008C7C2A" w:rsidP="000E0E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5F5F5"/>
        </w:rPr>
      </w:pPr>
    </w:p>
    <w:p w14:paraId="75DC32FF" w14:textId="7366B861" w:rsidR="00D3002C" w:rsidRPr="008C7C2A" w:rsidRDefault="008C7C2A" w:rsidP="008C7C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8C7C2A">
        <w:rPr>
          <w:rFonts w:cstheme="minorHAnsi"/>
          <w:sz w:val="24"/>
          <w:szCs w:val="24"/>
          <w:shd w:val="clear" w:color="auto" w:fill="F5F5F5"/>
        </w:rPr>
        <w:t>Cualquier persona que requiera una adaptación razonable para participar en la audiencia puede llamar al Gerente de Adaptaciones Razonables al (203) 498-8800, ext. 1507 o al número TDD (203) 497-8434.</w:t>
      </w:r>
      <w:r w:rsidRPr="008C7C2A">
        <w:rPr>
          <w:rFonts w:cstheme="minorHAnsi"/>
        </w:rPr>
        <w:t xml:space="preserve"> </w:t>
      </w:r>
      <w:r w:rsidRPr="008C7C2A">
        <w:rPr>
          <w:rFonts w:cstheme="minorHAnsi"/>
          <w:sz w:val="24"/>
          <w:szCs w:val="24"/>
          <w:shd w:val="clear" w:color="auto" w:fill="F5F5F5"/>
        </w:rPr>
        <w:t>Cualquier persona que requiera una adaptación razonable para participar en la audiencia puede llamar al Gerente de Adaptaciones Razonables al (203) 498-8800, ext. 1507 o al número TDD (203) 497-8434.</w:t>
      </w:r>
    </w:p>
    <w:sectPr w:rsidR="00D3002C" w:rsidRPr="008C7C2A" w:rsidSect="00742FA8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488"/>
    <w:multiLevelType w:val="hybridMultilevel"/>
    <w:tmpl w:val="5094AE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440D9B"/>
    <w:multiLevelType w:val="hybridMultilevel"/>
    <w:tmpl w:val="6BC021F6"/>
    <w:lvl w:ilvl="0" w:tplc="A29A9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3E1E56"/>
    <w:multiLevelType w:val="hybridMultilevel"/>
    <w:tmpl w:val="F536B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50509E"/>
    <w:multiLevelType w:val="hybridMultilevel"/>
    <w:tmpl w:val="04049176"/>
    <w:lvl w:ilvl="0" w:tplc="BB02C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832405">
    <w:abstractNumId w:val="2"/>
  </w:num>
  <w:num w:numId="2" w16cid:durableId="913390264">
    <w:abstractNumId w:val="2"/>
  </w:num>
  <w:num w:numId="3" w16cid:durableId="487982010">
    <w:abstractNumId w:val="0"/>
  </w:num>
  <w:num w:numId="4" w16cid:durableId="1361081618">
    <w:abstractNumId w:val="3"/>
  </w:num>
  <w:num w:numId="5" w16cid:durableId="345446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E1"/>
    <w:rsid w:val="00054C04"/>
    <w:rsid w:val="000664BE"/>
    <w:rsid w:val="000960A6"/>
    <w:rsid w:val="000A5FBA"/>
    <w:rsid w:val="000E0E04"/>
    <w:rsid w:val="00102475"/>
    <w:rsid w:val="001350DF"/>
    <w:rsid w:val="001E56F7"/>
    <w:rsid w:val="00214EE3"/>
    <w:rsid w:val="00242957"/>
    <w:rsid w:val="00250D48"/>
    <w:rsid w:val="002A02DB"/>
    <w:rsid w:val="00302E1B"/>
    <w:rsid w:val="00311E5D"/>
    <w:rsid w:val="00395BE5"/>
    <w:rsid w:val="00473354"/>
    <w:rsid w:val="004A451C"/>
    <w:rsid w:val="005638C8"/>
    <w:rsid w:val="005817D3"/>
    <w:rsid w:val="00581A7A"/>
    <w:rsid w:val="005D1214"/>
    <w:rsid w:val="00696357"/>
    <w:rsid w:val="006B6C7C"/>
    <w:rsid w:val="00700B61"/>
    <w:rsid w:val="00742FA8"/>
    <w:rsid w:val="00750C4D"/>
    <w:rsid w:val="007535C7"/>
    <w:rsid w:val="00787887"/>
    <w:rsid w:val="00794132"/>
    <w:rsid w:val="007B2A70"/>
    <w:rsid w:val="0085261B"/>
    <w:rsid w:val="00891DC5"/>
    <w:rsid w:val="008C7C2A"/>
    <w:rsid w:val="00923EEC"/>
    <w:rsid w:val="009400CE"/>
    <w:rsid w:val="0097040A"/>
    <w:rsid w:val="00972ADB"/>
    <w:rsid w:val="009812A5"/>
    <w:rsid w:val="009B7B71"/>
    <w:rsid w:val="00A149C2"/>
    <w:rsid w:val="00A31E95"/>
    <w:rsid w:val="00A37242"/>
    <w:rsid w:val="00A43535"/>
    <w:rsid w:val="00A47D59"/>
    <w:rsid w:val="00A547EB"/>
    <w:rsid w:val="00AD2DE1"/>
    <w:rsid w:val="00AD6EF6"/>
    <w:rsid w:val="00B166EF"/>
    <w:rsid w:val="00B56068"/>
    <w:rsid w:val="00B56F68"/>
    <w:rsid w:val="00B6393E"/>
    <w:rsid w:val="00BB4B85"/>
    <w:rsid w:val="00BC2460"/>
    <w:rsid w:val="00C436B1"/>
    <w:rsid w:val="00C84114"/>
    <w:rsid w:val="00C939FC"/>
    <w:rsid w:val="00CD5ACA"/>
    <w:rsid w:val="00D3002C"/>
    <w:rsid w:val="00D60A3D"/>
    <w:rsid w:val="00DA1F68"/>
    <w:rsid w:val="00DA4506"/>
    <w:rsid w:val="00DB72E1"/>
    <w:rsid w:val="00DF4A9D"/>
    <w:rsid w:val="00E7522F"/>
    <w:rsid w:val="00E76D2A"/>
    <w:rsid w:val="00EC1055"/>
    <w:rsid w:val="00EC3D91"/>
    <w:rsid w:val="00E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E197"/>
  <w15:chartTrackingRefBased/>
  <w15:docId w15:val="{F364A1B0-EAF3-4AAE-B979-4B8E1833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2E1"/>
    <w:pPr>
      <w:ind w:left="720"/>
      <w:contextualSpacing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30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5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24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7242"/>
  </w:style>
  <w:style w:type="paragraph" w:styleId="NoSpacing">
    <w:name w:val="No Spacing"/>
    <w:uiPriority w:val="1"/>
    <w:qFormat/>
    <w:rsid w:val="00A37242"/>
    <w:pPr>
      <w:spacing w:after="0" w:line="240" w:lineRule="auto"/>
    </w:pPr>
  </w:style>
  <w:style w:type="character" w:customStyle="1" w:styleId="jlqj4b">
    <w:name w:val="jlqj4b"/>
    <w:basedOn w:val="DefaultParagraphFont"/>
    <w:rsid w:val="00DA1F68"/>
  </w:style>
  <w:style w:type="paragraph" w:styleId="Revision">
    <w:name w:val="Revision"/>
    <w:hidden/>
    <w:uiPriority w:val="99"/>
    <w:semiHidden/>
    <w:rsid w:val="005D1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beiro@elmcitycommuniti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ElmCityCommu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mcitycommunitie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637B-6B1D-4B01-9054-7B54B4B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City Communities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 Rey</dc:creator>
  <cp:keywords/>
  <dc:description/>
  <cp:lastModifiedBy>Evelise Ribeiro</cp:lastModifiedBy>
  <cp:revision>4</cp:revision>
  <cp:lastPrinted>2020-05-20T19:06:00Z</cp:lastPrinted>
  <dcterms:created xsi:type="dcterms:W3CDTF">2025-09-23T13:57:00Z</dcterms:created>
  <dcterms:modified xsi:type="dcterms:W3CDTF">2025-09-23T20:55:00Z</dcterms:modified>
</cp:coreProperties>
</file>